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87" w:rsidRDefault="00B62F87" w:rsidP="00B62F87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6</wp:posOffset>
            </wp:positionV>
            <wp:extent cx="7543800" cy="10688067"/>
            <wp:effectExtent l="19050" t="0" r="0" b="0"/>
            <wp:wrapNone/>
            <wp:docPr id="1" name="Рисунок 0" descr="hello_html_m10919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09192e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742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ое </w:t>
      </w:r>
      <w:r w:rsidRPr="00A45987">
        <w:rPr>
          <w:rFonts w:ascii="Times New Roman" w:hAnsi="Times New Roman" w:cs="Times New Roman"/>
          <w:color w:val="111111"/>
          <w:sz w:val="28"/>
          <w:szCs w:val="28"/>
        </w:rPr>
        <w:t xml:space="preserve"> дошкольное образовательное учреждение </w:t>
      </w:r>
      <w:r w:rsidRPr="00A45987">
        <w:rPr>
          <w:rFonts w:ascii="Times New Roman" w:hAnsi="Times New Roman" w:cs="Times New Roman"/>
          <w:color w:val="111111"/>
          <w:sz w:val="28"/>
          <w:szCs w:val="28"/>
        </w:rPr>
        <w:br/>
        <w:t>«Детс</w:t>
      </w:r>
      <w:r w:rsidR="00881742">
        <w:rPr>
          <w:rFonts w:ascii="Times New Roman" w:hAnsi="Times New Roman" w:cs="Times New Roman"/>
          <w:color w:val="111111"/>
          <w:sz w:val="28"/>
          <w:szCs w:val="28"/>
        </w:rPr>
        <w:t>кий сад «Снежанка»</w:t>
      </w:r>
      <w:r w:rsidR="00881742">
        <w:rPr>
          <w:rFonts w:ascii="Times New Roman" w:hAnsi="Times New Roman" w:cs="Times New Roman"/>
          <w:color w:val="111111"/>
          <w:sz w:val="28"/>
          <w:szCs w:val="28"/>
        </w:rPr>
        <w:br/>
        <w:t xml:space="preserve"> </w:t>
      </w:r>
    </w:p>
    <w:p w:rsidR="00B62F87" w:rsidRDefault="00B62F87" w:rsidP="00B62F87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Pr="00846FC1" w:rsidRDefault="00B62F87" w:rsidP="00B62F87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  <w:r>
        <w:rPr>
          <w:rFonts w:ascii="Monotype Corsiva" w:hAnsi="Monotype Corsiva" w:cs="Times New Roman"/>
          <w:sz w:val="48"/>
          <w:szCs w:val="48"/>
        </w:rPr>
        <w:t xml:space="preserve">Познавательно-творческий </w:t>
      </w:r>
      <w:r w:rsidR="00881742">
        <w:rPr>
          <w:rFonts w:ascii="Monotype Corsiva" w:hAnsi="Monotype Corsiva" w:cs="Times New Roman"/>
          <w:sz w:val="48"/>
          <w:szCs w:val="48"/>
        </w:rPr>
        <w:t>проект</w:t>
      </w:r>
      <w:r w:rsidR="00881742">
        <w:rPr>
          <w:rFonts w:ascii="Monotype Corsiva" w:hAnsi="Monotype Corsiva" w:cs="Times New Roman"/>
          <w:sz w:val="48"/>
          <w:szCs w:val="48"/>
        </w:rPr>
        <w:br/>
        <w:t xml:space="preserve">для детей 2 ранней </w:t>
      </w:r>
      <w:r w:rsidRPr="00846FC1">
        <w:rPr>
          <w:rFonts w:ascii="Monotype Corsiva" w:hAnsi="Monotype Corsiva" w:cs="Times New Roman"/>
          <w:sz w:val="48"/>
          <w:szCs w:val="48"/>
        </w:rPr>
        <w:t xml:space="preserve">группы </w:t>
      </w:r>
    </w:p>
    <w:p w:rsidR="00B62F87" w:rsidRPr="00846FC1" w:rsidRDefault="00B62F87" w:rsidP="00B62F87">
      <w:pPr>
        <w:spacing w:line="360" w:lineRule="auto"/>
        <w:jc w:val="center"/>
        <w:rPr>
          <w:rFonts w:ascii="Monotype Corsiva" w:hAnsi="Monotype Corsiva" w:cs="Times New Roman"/>
          <w:sz w:val="60"/>
          <w:szCs w:val="60"/>
        </w:rPr>
      </w:pPr>
      <w:r>
        <w:rPr>
          <w:rFonts w:ascii="Monotype Corsiva" w:hAnsi="Monotype Corsiva" w:cs="Times New Roman"/>
          <w:sz w:val="60"/>
          <w:szCs w:val="60"/>
        </w:rPr>
        <w:t>«Разноцветные недельки</w:t>
      </w:r>
      <w:r w:rsidRPr="00846FC1">
        <w:rPr>
          <w:rFonts w:ascii="Monotype Corsiva" w:hAnsi="Monotype Corsiva" w:cs="Times New Roman"/>
          <w:sz w:val="60"/>
          <w:szCs w:val="60"/>
        </w:rPr>
        <w:t>»</w:t>
      </w:r>
    </w:p>
    <w:p w:rsidR="00B62F87" w:rsidRDefault="00B62F87" w:rsidP="00B62F87">
      <w:pPr>
        <w:spacing w:line="360" w:lineRule="auto"/>
        <w:jc w:val="center"/>
        <w:rPr>
          <w:rFonts w:ascii="Monotype Corsiva" w:hAnsi="Monotype Corsiva" w:cs="Times New Roman"/>
          <w:color w:val="00823B"/>
          <w:sz w:val="60"/>
          <w:szCs w:val="60"/>
        </w:rPr>
      </w:pPr>
    </w:p>
    <w:p w:rsidR="00B62F87" w:rsidRDefault="00B62F87" w:rsidP="00B62F87">
      <w:pPr>
        <w:spacing w:line="360" w:lineRule="auto"/>
        <w:jc w:val="center"/>
        <w:rPr>
          <w:rFonts w:ascii="Monotype Corsiva" w:hAnsi="Monotype Corsiva" w:cs="Times New Roman"/>
          <w:color w:val="00823B"/>
          <w:sz w:val="60"/>
          <w:szCs w:val="60"/>
        </w:rPr>
      </w:pPr>
    </w:p>
    <w:p w:rsidR="00B62F87" w:rsidRPr="00E7335C" w:rsidRDefault="00881742" w:rsidP="00881742">
      <w:pPr>
        <w:spacing w:after="0"/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Автор: </w:t>
      </w:r>
      <w:r w:rsidR="001A6F87">
        <w:rPr>
          <w:rFonts w:ascii="Times New Roman" w:hAnsi="Times New Roman" w:cs="Times New Roman"/>
          <w:color w:val="111111"/>
          <w:sz w:val="28"/>
          <w:szCs w:val="28"/>
        </w:rPr>
        <w:t xml:space="preserve">воспитатель: Е.Н. Тюрнина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 w:rsidR="00B62F87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</w:t>
      </w:r>
      <w:r w:rsidR="00B62F87" w:rsidRPr="00E7335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B62F87" w:rsidRDefault="00B62F87" w:rsidP="00B62F87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B62F87" w:rsidP="00B62F87">
      <w:pPr>
        <w:spacing w:line="360" w:lineRule="auto"/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B62F87" w:rsidRDefault="00881742" w:rsidP="00B62F87">
      <w:pPr>
        <w:spacing w:line="360" w:lineRule="auto"/>
        <w:ind w:firstLine="708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согорск, 2022</w:t>
      </w:r>
    </w:p>
    <w:p w:rsidR="00B62F87" w:rsidRPr="00934B4C" w:rsidRDefault="00B62F87" w:rsidP="00B62F8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ект «Разноцветные недельки</w:t>
      </w:r>
      <w:r w:rsidRPr="00934B4C">
        <w:rPr>
          <w:rFonts w:ascii="Times New Roman" w:hAnsi="Times New Roman" w:cs="Times New Roman"/>
          <w:b/>
          <w:sz w:val="32"/>
          <w:szCs w:val="32"/>
        </w:rPr>
        <w:t>»</w:t>
      </w:r>
    </w:p>
    <w:p w:rsidR="00B62F87" w:rsidRDefault="00B62F87" w:rsidP="00B62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B4C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творческий. </w:t>
      </w:r>
    </w:p>
    <w:p w:rsidR="00B62F87" w:rsidRDefault="00B62F87" w:rsidP="00B6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B4C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881742">
        <w:rPr>
          <w:rFonts w:ascii="Times New Roman" w:hAnsi="Times New Roman" w:cs="Times New Roman"/>
          <w:sz w:val="28"/>
          <w:szCs w:val="28"/>
        </w:rPr>
        <w:t xml:space="preserve"> сентябрь –  май</w:t>
      </w:r>
    </w:p>
    <w:p w:rsidR="00B62F87" w:rsidRDefault="00B62F87" w:rsidP="00B6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B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881742">
        <w:rPr>
          <w:rFonts w:ascii="Times New Roman" w:hAnsi="Times New Roman" w:cs="Times New Roman"/>
          <w:sz w:val="28"/>
          <w:szCs w:val="28"/>
        </w:rPr>
        <w:t xml:space="preserve"> воспитанники 2 ранней</w:t>
      </w:r>
      <w:r>
        <w:rPr>
          <w:rFonts w:ascii="Times New Roman" w:hAnsi="Times New Roman" w:cs="Times New Roman"/>
          <w:sz w:val="28"/>
          <w:szCs w:val="28"/>
        </w:rPr>
        <w:t xml:space="preserve"> группы, и их родители, воспитатели.</w:t>
      </w:r>
    </w:p>
    <w:p w:rsidR="00B62F87" w:rsidRDefault="00B62F87" w:rsidP="00B62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27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EDA" w:rsidRPr="00B62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я с детьми, я обратила внимание, что дети испытывают трудности в определении цвета. Для закрепления названий основных цветов было решено</w:t>
      </w:r>
      <w:r w:rsidR="00681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овать проект «Разноцветные недельки</w:t>
      </w:r>
      <w:r w:rsidR="00681EDA" w:rsidRPr="00B62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B62F87" w:rsidRDefault="00B62F87" w:rsidP="00B62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узнавать, запоминать и называть основные цвета. </w:t>
      </w:r>
    </w:p>
    <w:p w:rsidR="00B62F87" w:rsidRDefault="00B62F87" w:rsidP="00B62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681EDA" w:rsidRDefault="00681EDA" w:rsidP="00681E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6 цветов (красный, синий, желтый, зеленый, белый и черный)</w:t>
      </w:r>
      <w:r w:rsidR="00B62F87" w:rsidRPr="00681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EDA" w:rsidRDefault="00681EDA" w:rsidP="00681E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нахождении предметов заданного цвета вокруг себя;</w:t>
      </w:r>
    </w:p>
    <w:p w:rsidR="00681EDA" w:rsidRDefault="00681EDA" w:rsidP="00681E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группировать предметы по заданным признакам;</w:t>
      </w:r>
    </w:p>
    <w:p w:rsidR="00681EDA" w:rsidRDefault="00681EDA" w:rsidP="00681E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идеть характерные признаки предметов, воображение;</w:t>
      </w:r>
    </w:p>
    <w:p w:rsidR="00681EDA" w:rsidRDefault="00681EDA" w:rsidP="00681E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цветовое восприятие, внимание, наблюдательность;</w:t>
      </w:r>
    </w:p>
    <w:p w:rsidR="00681EDA" w:rsidRPr="00681EDA" w:rsidRDefault="00681EDA" w:rsidP="00681ED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и словарный запас ребят;</w:t>
      </w:r>
    </w:p>
    <w:p w:rsidR="00B62F87" w:rsidRPr="00681EDA" w:rsidRDefault="00B62F87" w:rsidP="00681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ткая аннотация проекта: </w:t>
      </w:r>
    </w:p>
    <w:p w:rsidR="00681EDA" w:rsidRDefault="00B62F87" w:rsidP="00B62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2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имаясь с детьми, мы начинаем с самых простых вещей - называем предметы, говорим о свойствах этих предметов и изучаем цвета с детьми. Начинать нужно с простых, так называемых, основных цветов </w:t>
      </w:r>
      <w:r w:rsidR="00681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учим красный, синий, желтый, зеленый, белый и черный </w:t>
      </w:r>
      <w:r w:rsidRPr="00B62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а.</w:t>
      </w:r>
    </w:p>
    <w:p w:rsidR="00B62F87" w:rsidRPr="00681EDA" w:rsidRDefault="00B62F87" w:rsidP="00B62F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еализации:</w:t>
      </w:r>
    </w:p>
    <w:p w:rsidR="00B62F87" w:rsidRPr="0019408F" w:rsidRDefault="00B62F87" w:rsidP="00B62F8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ознавательному развитию;</w:t>
      </w:r>
    </w:p>
    <w:p w:rsidR="00B62F87" w:rsidRDefault="00383204" w:rsidP="00B62F8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</w:t>
      </w:r>
    </w:p>
    <w:p w:rsidR="00383204" w:rsidRPr="00987A28" w:rsidRDefault="00383204" w:rsidP="00B62F8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деятельность</w:t>
      </w:r>
    </w:p>
    <w:p w:rsidR="00B62F87" w:rsidRDefault="00B62F87" w:rsidP="00B62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реализации проекта:</w:t>
      </w:r>
    </w:p>
    <w:p w:rsidR="00B62F87" w:rsidRDefault="00B62F87" w:rsidP="00B62F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тимулирования интересов детей;</w:t>
      </w:r>
    </w:p>
    <w:p w:rsidR="00B62F87" w:rsidRDefault="00B62F87" w:rsidP="00B62F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обоснованное сочетание разных видов деятельности;</w:t>
      </w:r>
    </w:p>
    <w:p w:rsidR="00B62F87" w:rsidRDefault="00B62F87" w:rsidP="00B62F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содержания форм и методов работы;</w:t>
      </w:r>
    </w:p>
    <w:p w:rsidR="00B62F87" w:rsidRDefault="00B62F87" w:rsidP="00B62F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деятельности детей, используя игровые методы и приемы;</w:t>
      </w:r>
    </w:p>
    <w:p w:rsidR="00B62F87" w:rsidRDefault="00B62F87" w:rsidP="00DF782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;</w:t>
      </w:r>
    </w:p>
    <w:p w:rsidR="00B62F87" w:rsidRPr="00C9129C" w:rsidRDefault="00B62F87" w:rsidP="00DF782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 и последовательности.</w:t>
      </w:r>
    </w:p>
    <w:p w:rsidR="00B62F87" w:rsidRDefault="00B62F87" w:rsidP="00DF7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 проекта:</w:t>
      </w:r>
    </w:p>
    <w:p w:rsidR="00DF7820" w:rsidRPr="00E90354" w:rsidRDefault="00DF7820" w:rsidP="00DF782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35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ыставка «Радужные ребята</w:t>
      </w:r>
      <w:r w:rsidRPr="00E90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38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</w:t>
      </w:r>
      <w:proofErr w:type="gramStart"/>
      <w:r w:rsidR="00383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16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916F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лечение «В гости пришел клоун»</w:t>
      </w:r>
    </w:p>
    <w:p w:rsidR="00B62F87" w:rsidRPr="00DF7820" w:rsidRDefault="00B62F87" w:rsidP="00DF7820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7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 проекта:</w:t>
      </w:r>
    </w:p>
    <w:p w:rsidR="00DF7820" w:rsidRPr="00DF7820" w:rsidRDefault="000B0655" w:rsidP="00DF7820">
      <w:pPr>
        <w:pStyle w:val="a5"/>
        <w:numPr>
          <w:ilvl w:val="0"/>
          <w:numId w:val="3"/>
        </w:numPr>
        <w:spacing w:after="0" w:line="240" w:lineRule="auto"/>
      </w:pPr>
      <w:r w:rsidRPr="00DF7820">
        <w:rPr>
          <w:rFonts w:ascii="Times New Roman" w:hAnsi="Times New Roman" w:cs="Times New Roman"/>
          <w:color w:val="111111"/>
          <w:sz w:val="28"/>
          <w:szCs w:val="28"/>
        </w:rPr>
        <w:t>Дети  правильно различают и называют цвета</w:t>
      </w:r>
      <w:r w:rsidR="00DF7820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DF7820" w:rsidRPr="00DF7820" w:rsidRDefault="00DF7820" w:rsidP="00DF7820">
      <w:pPr>
        <w:pStyle w:val="a5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color w:val="111111"/>
          <w:sz w:val="28"/>
          <w:szCs w:val="28"/>
        </w:rPr>
        <w:t>Дети интересуются окружающими предметами и активно действуют с ними;</w:t>
      </w:r>
    </w:p>
    <w:p w:rsidR="00B62F87" w:rsidRDefault="00DF7820" w:rsidP="00DF7820">
      <w:pPr>
        <w:pStyle w:val="a5"/>
        <w:spacing w:after="0" w:line="240" w:lineRule="auto"/>
      </w:pPr>
      <w:r>
        <w:lastRenderedPageBreak/>
        <w:t xml:space="preserve"> </w:t>
      </w:r>
    </w:p>
    <w:p w:rsidR="00681EDA" w:rsidRDefault="00681EDA" w:rsidP="00B62F87"/>
    <w:p w:rsidR="00881742" w:rsidRDefault="00681EDA" w:rsidP="00881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зывать интерес ребенка к предме</w:t>
      </w:r>
      <w:r w:rsidR="00881742">
        <w:rPr>
          <w:rFonts w:ascii="Times New Roman" w:hAnsi="Times New Roman" w:cs="Times New Roman"/>
          <w:sz w:val="28"/>
          <w:szCs w:val="28"/>
        </w:rPr>
        <w:t xml:space="preserve">ту обучения – это и есть лучший </w:t>
      </w:r>
      <w:r>
        <w:rPr>
          <w:rFonts w:ascii="Times New Roman" w:hAnsi="Times New Roman" w:cs="Times New Roman"/>
          <w:sz w:val="28"/>
          <w:szCs w:val="28"/>
        </w:rPr>
        <w:t>педагогический метод».</w:t>
      </w:r>
      <w:r>
        <w:rPr>
          <w:rFonts w:ascii="Times New Roman" w:hAnsi="Times New Roman" w:cs="Times New Roman"/>
          <w:sz w:val="28"/>
          <w:szCs w:val="28"/>
        </w:rPr>
        <w:br/>
      </w:r>
      <w:r w:rsidR="00881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B62F87" w:rsidRDefault="00881742" w:rsidP="0088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681EDA"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 w:rsidR="0068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EDA">
        <w:rPr>
          <w:rFonts w:ascii="Times New Roman" w:hAnsi="Times New Roman" w:cs="Times New Roman"/>
          <w:sz w:val="28"/>
          <w:szCs w:val="28"/>
        </w:rPr>
        <w:t>Ибука</w:t>
      </w:r>
      <w:proofErr w:type="spellEnd"/>
    </w:p>
    <w:p w:rsidR="00B62F87" w:rsidRPr="007209BB" w:rsidRDefault="00B62F87" w:rsidP="00B62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Pr="00881742" w:rsidRDefault="00881742" w:rsidP="00B62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74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62F87" w:rsidRPr="00881742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681EDA" w:rsidRPr="00881742" w:rsidRDefault="00B62F87" w:rsidP="00681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742">
        <w:rPr>
          <w:rFonts w:ascii="Times New Roman" w:hAnsi="Times New Roman" w:cs="Times New Roman"/>
          <w:b/>
          <w:sz w:val="28"/>
          <w:szCs w:val="28"/>
        </w:rPr>
        <w:tab/>
      </w:r>
    </w:p>
    <w:p w:rsidR="00681EDA" w:rsidRDefault="00681EDA" w:rsidP="00681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1EDA">
        <w:rPr>
          <w:rFonts w:ascii="Times New Roman" w:hAnsi="Times New Roman" w:cs="Times New Roman"/>
          <w:color w:val="111111"/>
          <w:sz w:val="28"/>
          <w:szCs w:val="28"/>
        </w:rPr>
        <w:t xml:space="preserve">Дидактические игры, направленные на сенсорное развитие детей, ( в частности, на развитие чувства цвета) </w:t>
      </w:r>
      <w:r>
        <w:rPr>
          <w:rFonts w:ascii="Times New Roman" w:hAnsi="Times New Roman" w:cs="Times New Roman"/>
          <w:color w:val="111111"/>
          <w:sz w:val="28"/>
          <w:szCs w:val="28"/>
        </w:rPr>
        <w:t>обладают большими возможностями: позволяют знакомить детей с качествами и свойствами предметов, в данном случае с цветом.</w:t>
      </w:r>
    </w:p>
    <w:p w:rsidR="00681EDA" w:rsidRDefault="00681EDA" w:rsidP="00681E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процессе разнообразных дидактических игр дети учатся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Дидактические игры, предшествующие изобразительной деятельности, готовят детей к более свободному и точному отражению цветов и оттенков в рисовании, аппликации.</w:t>
      </w:r>
    </w:p>
    <w:p w:rsidR="00681EDA" w:rsidRPr="00681EDA" w:rsidRDefault="00681EDA" w:rsidP="00681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ети оперируют имеющими знаниями о цвете, которые в ходе игры усваиваются, систематизируются, обогащаются. С помощью игры ребенок получает новые знания о том или ином цвете. В то же время в процессе игры у детей активизируется цветовой словарь детей. </w:t>
      </w: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EDA" w:rsidRDefault="00681EDA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681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F87" w:rsidRDefault="00B62F87" w:rsidP="00B6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Pr="00186955" w:rsidRDefault="00B62F87" w:rsidP="00B62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955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B62F87" w:rsidRPr="00F326B4" w:rsidRDefault="00B62F87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26B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326B4">
        <w:rPr>
          <w:rFonts w:ascii="Times New Roman" w:hAnsi="Times New Roman" w:cs="Times New Roman"/>
          <w:sz w:val="28"/>
          <w:szCs w:val="28"/>
          <w:u w:val="single"/>
        </w:rPr>
        <w:t xml:space="preserve"> этап – Подготовительный </w:t>
      </w:r>
    </w:p>
    <w:p w:rsidR="00B62F87" w:rsidRDefault="00B62F87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роблемы, формулирование цели и задач проекта, определение пути его реализации. </w:t>
      </w:r>
    </w:p>
    <w:p w:rsidR="00B62F87" w:rsidRPr="001A0B08" w:rsidRDefault="00B62F87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F87" w:rsidRPr="00F326B4" w:rsidRDefault="00B62F87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26B4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326B4">
        <w:rPr>
          <w:rFonts w:ascii="Times New Roman" w:hAnsi="Times New Roman" w:cs="Times New Roman"/>
          <w:sz w:val="28"/>
          <w:szCs w:val="28"/>
          <w:u w:val="single"/>
        </w:rPr>
        <w:t xml:space="preserve"> этап – Основной</w:t>
      </w:r>
    </w:p>
    <w:p w:rsidR="00B62F87" w:rsidRDefault="00B62F87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держания деятельности и организация работы по реализации проекта.</w:t>
      </w:r>
    </w:p>
    <w:p w:rsidR="00B62F87" w:rsidRDefault="00B62F87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6EA" w:rsidRDefault="00B62F87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26B4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326B4">
        <w:rPr>
          <w:rFonts w:ascii="Times New Roman" w:hAnsi="Times New Roman" w:cs="Times New Roman"/>
          <w:sz w:val="28"/>
          <w:szCs w:val="28"/>
          <w:u w:val="single"/>
        </w:rPr>
        <w:t xml:space="preserve"> этап – Итоговый </w:t>
      </w:r>
    </w:p>
    <w:p w:rsidR="000906EA" w:rsidRDefault="000906EA" w:rsidP="00B62F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68F">
        <w:rPr>
          <w:rFonts w:ascii="Times New Roman" w:hAnsi="Times New Roman" w:cs="Times New Roman"/>
          <w:color w:val="000000" w:themeColor="text1"/>
          <w:sz w:val="28"/>
          <w:szCs w:val="28"/>
        </w:rPr>
        <w:t>Фотовыставка «Радужные ребята»</w:t>
      </w:r>
    </w:p>
    <w:p w:rsidR="002A5C94" w:rsidRPr="000906EA" w:rsidRDefault="002A5C94" w:rsidP="00B6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. развлечение « В гости пришел клоун»</w:t>
      </w:r>
    </w:p>
    <w:p w:rsidR="00B62F87" w:rsidRDefault="00B62F87" w:rsidP="00B62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2517"/>
      </w:tblGrid>
      <w:tr w:rsidR="00B62F87" w:rsidTr="005804BA">
        <w:tc>
          <w:tcPr>
            <w:tcW w:w="2518" w:type="dxa"/>
          </w:tcPr>
          <w:p w:rsidR="00B62F87" w:rsidRDefault="00B62F87" w:rsidP="0058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этап </w:t>
            </w:r>
          </w:p>
        </w:tc>
        <w:tc>
          <w:tcPr>
            <w:tcW w:w="4536" w:type="dxa"/>
          </w:tcPr>
          <w:p w:rsidR="00B62F87" w:rsidRDefault="00B62F87" w:rsidP="00090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целей и задач проекта; подбор и изучение методической, справочной и художественной литературы по тематике проекта;</w:t>
            </w:r>
            <w:r w:rsidR="00E9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668">
              <w:rPr>
                <w:rFonts w:ascii="Times New Roman" w:hAnsi="Times New Roman" w:cs="Times New Roman"/>
                <w:sz w:val="28"/>
                <w:szCs w:val="28"/>
              </w:rPr>
              <w:t>подбор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проекта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2C04">
              <w:rPr>
                <w:rFonts w:ascii="Times New Roman" w:hAnsi="Times New Roman" w:cs="Times New Roman"/>
                <w:sz w:val="28"/>
                <w:szCs w:val="28"/>
              </w:rPr>
              <w:t>подбор дидактических и пальчиковых игр, физминуток;</w:t>
            </w:r>
          </w:p>
        </w:tc>
        <w:tc>
          <w:tcPr>
            <w:tcW w:w="2517" w:type="dxa"/>
          </w:tcPr>
          <w:p w:rsidR="00B62F87" w:rsidRDefault="00B62F87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F87" w:rsidTr="00E90354">
        <w:trPr>
          <w:trHeight w:val="6085"/>
        </w:trPr>
        <w:tc>
          <w:tcPr>
            <w:tcW w:w="2518" w:type="dxa"/>
          </w:tcPr>
          <w:p w:rsidR="00B62F87" w:rsidRDefault="00B62F87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4536" w:type="dxa"/>
          </w:tcPr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510">
              <w:rPr>
                <w:rFonts w:ascii="Times New Roman" w:hAnsi="Times New Roman" w:cs="Times New Roman"/>
                <w:i/>
                <w:sz w:val="28"/>
                <w:szCs w:val="28"/>
              </w:rPr>
              <w:t>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меня секретов нет..»;</w:t>
            </w: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»;</w:t>
            </w: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Черняева «Желтый»;</w:t>
            </w: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а желтого, дружок..»;</w:t>
            </w: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 огурчик и петрушка…»;</w:t>
            </w: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Акса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ихи о красном цвете»;</w:t>
            </w: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Ян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леная травка…»;</w:t>
            </w: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69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2669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мультфильмов:</w:t>
            </w:r>
          </w:p>
          <w:p w:rsidR="002F7BEE" w:rsidRDefault="002F7BEE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 цвета с синим трактором»</w:t>
            </w:r>
          </w:p>
          <w:p w:rsidR="002F7BEE" w:rsidRDefault="002F7BEE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ая гусеница»</w:t>
            </w:r>
          </w:p>
          <w:p w:rsidR="002F7BEE" w:rsidRDefault="002F7BEE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овоз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ня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83204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spellStart"/>
            <w:r w:rsidR="00383204">
              <w:rPr>
                <w:rFonts w:ascii="Times New Roman" w:hAnsi="Times New Roman" w:cs="Times New Roman"/>
                <w:sz w:val="28"/>
                <w:szCs w:val="28"/>
              </w:rPr>
              <w:t>Малышарики</w:t>
            </w:r>
            <w:proofErr w:type="spellEnd"/>
            <w:r w:rsidR="003832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3204" w:rsidRDefault="00383204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C94" w:rsidRDefault="002A5C94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ые игры:</w:t>
            </w:r>
          </w:p>
          <w:p w:rsidR="002A5C94" w:rsidRPr="002A5C94" w:rsidRDefault="002A5C94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он я, вот он я, как твои дела…»</w:t>
            </w:r>
            <w:r w:rsidR="00383204">
              <w:rPr>
                <w:rFonts w:ascii="Times New Roman" w:hAnsi="Times New Roman" w:cs="Times New Roman"/>
                <w:sz w:val="28"/>
                <w:szCs w:val="28"/>
              </w:rPr>
              <w:t>; «Цветы»; «Радуга»; «Цветные пальчики»</w:t>
            </w:r>
          </w:p>
          <w:p w:rsidR="002F7BEE" w:rsidRDefault="002F7BEE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510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510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:</w:t>
            </w:r>
          </w:p>
          <w:p w:rsidR="00A32669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2669">
              <w:rPr>
                <w:rFonts w:ascii="Times New Roman" w:hAnsi="Times New Roman" w:cs="Times New Roman"/>
                <w:sz w:val="28"/>
                <w:szCs w:val="28"/>
              </w:rPr>
              <w:t xml:space="preserve">«Что бывает </w:t>
            </w:r>
            <w:r w:rsidR="006B068F">
              <w:rPr>
                <w:rFonts w:ascii="Times New Roman" w:hAnsi="Times New Roman" w:cs="Times New Roman"/>
                <w:sz w:val="28"/>
                <w:szCs w:val="28"/>
              </w:rPr>
              <w:t>такое?</w:t>
            </w:r>
            <w:r w:rsidRPr="00A3266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32669" w:rsidRPr="001E41C4" w:rsidRDefault="006B068F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го цвета вещь»;</w:t>
            </w:r>
            <w:r w:rsidR="001E41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="001E41C4" w:rsidRPr="00646C33">
              <w:rPr>
                <w:rFonts w:ascii="Times New Roman" w:hAnsi="Times New Roman" w:cs="Times New Roman"/>
                <w:sz w:val="28"/>
                <w:szCs w:val="28"/>
              </w:rPr>
              <w:t>«Найти для каждой пчелки свою баночку»;</w:t>
            </w:r>
          </w:p>
          <w:p w:rsidR="00A32669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»;</w:t>
            </w:r>
          </w:p>
          <w:p w:rsidR="00A32669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ти домики для мышек»;</w:t>
            </w:r>
          </w:p>
          <w:p w:rsidR="00A32669" w:rsidRPr="00452341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2341">
              <w:rPr>
                <w:rFonts w:ascii="Times New Roman" w:hAnsi="Times New Roman" w:cs="Times New Roman"/>
                <w:sz w:val="28"/>
                <w:szCs w:val="28"/>
              </w:rPr>
              <w:t>«Цветочная полянка»;</w:t>
            </w:r>
          </w:p>
          <w:p w:rsidR="00A32669" w:rsidRPr="001E41C4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41C4">
              <w:rPr>
                <w:rFonts w:ascii="Times New Roman" w:hAnsi="Times New Roman" w:cs="Times New Roman"/>
                <w:sz w:val="28"/>
                <w:szCs w:val="28"/>
              </w:rPr>
              <w:t>«Построим домик»;</w:t>
            </w:r>
          </w:p>
          <w:p w:rsidR="00A32669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ложи по цвету»;</w:t>
            </w:r>
          </w:p>
          <w:p w:rsidR="00A32669" w:rsidRPr="001E41C4" w:rsidRDefault="00E90354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лишнее?»;</w:t>
            </w:r>
          </w:p>
          <w:p w:rsidR="00BE65CF" w:rsidRDefault="00BE65CF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;</w:t>
            </w:r>
          </w:p>
          <w:p w:rsidR="00587849" w:rsidRDefault="0058784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;</w:t>
            </w:r>
          </w:p>
          <w:p w:rsidR="00A32669" w:rsidRDefault="00A32669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65CF">
              <w:rPr>
                <w:rFonts w:ascii="Times New Roman" w:hAnsi="Times New Roman" w:cs="Times New Roman"/>
                <w:sz w:val="28"/>
                <w:szCs w:val="28"/>
              </w:rPr>
              <w:t>Подбери по ц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1E41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41C4" w:rsidRPr="001E41C4">
              <w:rPr>
                <w:rFonts w:ascii="Times New Roman" w:hAnsi="Times New Roman" w:cs="Times New Roman"/>
                <w:sz w:val="28"/>
                <w:szCs w:val="28"/>
              </w:rPr>
              <w:t>«Цветные ленточки»;</w:t>
            </w:r>
          </w:p>
          <w:p w:rsidR="00B62F87" w:rsidRDefault="00A33510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65CF" w:rsidRPr="00BE65CF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:</w:t>
            </w:r>
          </w:p>
          <w:p w:rsidR="00BE65CF" w:rsidRPr="00BE65CF" w:rsidRDefault="00BE65CF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65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6CF6">
              <w:rPr>
                <w:rFonts w:ascii="Times New Roman" w:hAnsi="Times New Roman" w:cs="Times New Roman"/>
                <w:sz w:val="28"/>
                <w:szCs w:val="28"/>
              </w:rPr>
              <w:t>Красное яблоко</w:t>
            </w:r>
            <w:r w:rsidRPr="00BE65C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BE65CF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="00E734C5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 w:rsidRPr="00BE65C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65CF" w:rsidRDefault="00BE65CF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енок на лугу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Дерево с зелеными листочками»;</w:t>
            </w:r>
          </w:p>
          <w:p w:rsidR="00881742" w:rsidRDefault="00881742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аляшка»</w:t>
            </w:r>
          </w:p>
          <w:p w:rsidR="00BE65CF" w:rsidRDefault="00BE65CF" w:rsidP="005804B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87" w:rsidRPr="007209BB" w:rsidRDefault="00BE65CF" w:rsidP="00EA6984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65CF">
              <w:rPr>
                <w:rFonts w:ascii="Times New Roman" w:hAnsi="Times New Roman" w:cs="Times New Roman"/>
                <w:i/>
                <w:sz w:val="28"/>
                <w:szCs w:val="28"/>
              </w:rPr>
              <w:t>Лепка:</w:t>
            </w:r>
            <w:r w:rsidRPr="00BE65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;</w:t>
            </w:r>
            <w:r w:rsidR="00881742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  <w:r w:rsidR="002F7BEE">
              <w:rPr>
                <w:rFonts w:ascii="Times New Roman" w:hAnsi="Times New Roman" w:cs="Times New Roman"/>
                <w:sz w:val="28"/>
                <w:szCs w:val="28"/>
              </w:rPr>
              <w:t>; «Яблочко»; «Неваляшка»; «Банан»</w:t>
            </w:r>
          </w:p>
        </w:tc>
        <w:tc>
          <w:tcPr>
            <w:tcW w:w="2517" w:type="dxa"/>
          </w:tcPr>
          <w:p w:rsidR="00B62F87" w:rsidRDefault="00B62F87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68F" w:rsidRDefault="006B068F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87" w:rsidRDefault="00B62F87" w:rsidP="00E90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F87" w:rsidTr="00552E6C">
        <w:trPr>
          <w:trHeight w:val="529"/>
        </w:trPr>
        <w:tc>
          <w:tcPr>
            <w:tcW w:w="2518" w:type="dxa"/>
          </w:tcPr>
          <w:p w:rsidR="00B62F87" w:rsidRDefault="00B62F87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ый этап </w:t>
            </w:r>
          </w:p>
        </w:tc>
        <w:tc>
          <w:tcPr>
            <w:tcW w:w="4536" w:type="dxa"/>
          </w:tcPr>
          <w:p w:rsidR="00B62F87" w:rsidRDefault="00DF7820" w:rsidP="00580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</w:t>
            </w:r>
            <w:r w:rsidR="006B068F" w:rsidRPr="006B0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ыставка «Радужные ребята</w:t>
            </w:r>
            <w:r w:rsidRPr="006B0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F7BEE" w:rsidRPr="006B068F" w:rsidRDefault="002F7BEE" w:rsidP="00580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. развлечение « В гости пришел клоун»</w:t>
            </w:r>
          </w:p>
        </w:tc>
        <w:tc>
          <w:tcPr>
            <w:tcW w:w="2517" w:type="dxa"/>
          </w:tcPr>
          <w:p w:rsidR="00B62F87" w:rsidRDefault="00B62F87" w:rsidP="0058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62F87" w:rsidRDefault="00B62F87" w:rsidP="00B62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Pr="005A6B6F" w:rsidRDefault="00B62F87" w:rsidP="00B62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87" w:rsidRDefault="00B62F87" w:rsidP="00B62F87"/>
    <w:p w:rsidR="006B068F" w:rsidRDefault="006B068F" w:rsidP="00B62F87"/>
    <w:p w:rsidR="006B068F" w:rsidRDefault="006B068F" w:rsidP="00B62F87"/>
    <w:p w:rsidR="005804BA" w:rsidRDefault="005804BA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6C" w:rsidRDefault="00552E6C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6C" w:rsidRDefault="00552E6C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54" w:rsidRDefault="00E90354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4BA" w:rsidRPr="005804BA" w:rsidRDefault="005804BA" w:rsidP="00580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8F" w:rsidRDefault="006B068F" w:rsidP="006B06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8F" w:rsidRPr="006B068F" w:rsidRDefault="006B068F" w:rsidP="006B0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68F" w:rsidRDefault="006B068F" w:rsidP="00B62F87"/>
    <w:p w:rsidR="00B62F87" w:rsidRDefault="00B62F87" w:rsidP="00B62F87"/>
    <w:p w:rsidR="00E93B0D" w:rsidRDefault="00E93B0D"/>
    <w:sectPr w:rsidR="00E93B0D" w:rsidSect="00E93B0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75" w:rsidRDefault="00837D75" w:rsidP="00DF7820">
      <w:pPr>
        <w:spacing w:after="0" w:line="240" w:lineRule="auto"/>
      </w:pPr>
      <w:r>
        <w:separator/>
      </w:r>
    </w:p>
  </w:endnote>
  <w:endnote w:type="continuationSeparator" w:id="0">
    <w:p w:rsidR="00837D75" w:rsidRDefault="00837D75" w:rsidP="00DF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6690"/>
      <w:docPartObj>
        <w:docPartGallery w:val="Page Numbers (Bottom of Page)"/>
        <w:docPartUnique/>
      </w:docPartObj>
    </w:sdtPr>
    <w:sdtEndPr/>
    <w:sdtContent>
      <w:p w:rsidR="005804BA" w:rsidRDefault="0011525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6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4BA" w:rsidRDefault="005804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75" w:rsidRDefault="00837D75" w:rsidP="00DF7820">
      <w:pPr>
        <w:spacing w:after="0" w:line="240" w:lineRule="auto"/>
      </w:pPr>
      <w:r>
        <w:separator/>
      </w:r>
    </w:p>
  </w:footnote>
  <w:footnote w:type="continuationSeparator" w:id="0">
    <w:p w:rsidR="00837D75" w:rsidRDefault="00837D75" w:rsidP="00DF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463C"/>
    <w:multiLevelType w:val="hybridMultilevel"/>
    <w:tmpl w:val="6840E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52AEC"/>
    <w:multiLevelType w:val="hybridMultilevel"/>
    <w:tmpl w:val="B622D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43524"/>
    <w:multiLevelType w:val="hybridMultilevel"/>
    <w:tmpl w:val="B6AEA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44472"/>
    <w:multiLevelType w:val="hybridMultilevel"/>
    <w:tmpl w:val="04489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D6D3A"/>
    <w:multiLevelType w:val="hybridMultilevel"/>
    <w:tmpl w:val="13AC2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F87"/>
    <w:rsid w:val="00073CC4"/>
    <w:rsid w:val="00074772"/>
    <w:rsid w:val="000906EA"/>
    <w:rsid w:val="000B0655"/>
    <w:rsid w:val="00115254"/>
    <w:rsid w:val="001A6F87"/>
    <w:rsid w:val="001E41C4"/>
    <w:rsid w:val="002A5C94"/>
    <w:rsid w:val="002E0C4D"/>
    <w:rsid w:val="002F7BEE"/>
    <w:rsid w:val="00383204"/>
    <w:rsid w:val="00383B9E"/>
    <w:rsid w:val="003916F8"/>
    <w:rsid w:val="00452341"/>
    <w:rsid w:val="00455D0F"/>
    <w:rsid w:val="004C6CF6"/>
    <w:rsid w:val="00516C5E"/>
    <w:rsid w:val="00542908"/>
    <w:rsid w:val="00552E6C"/>
    <w:rsid w:val="005804BA"/>
    <w:rsid w:val="00587111"/>
    <w:rsid w:val="00587849"/>
    <w:rsid w:val="00646C33"/>
    <w:rsid w:val="00681EDA"/>
    <w:rsid w:val="006B068F"/>
    <w:rsid w:val="00711E8C"/>
    <w:rsid w:val="007C421B"/>
    <w:rsid w:val="00837D75"/>
    <w:rsid w:val="00867EC1"/>
    <w:rsid w:val="00881742"/>
    <w:rsid w:val="009226B2"/>
    <w:rsid w:val="009436B8"/>
    <w:rsid w:val="00953255"/>
    <w:rsid w:val="009A3663"/>
    <w:rsid w:val="00A27D5D"/>
    <w:rsid w:val="00A32669"/>
    <w:rsid w:val="00A33510"/>
    <w:rsid w:val="00B62F87"/>
    <w:rsid w:val="00BE65CF"/>
    <w:rsid w:val="00D94C0E"/>
    <w:rsid w:val="00DF7820"/>
    <w:rsid w:val="00E24A03"/>
    <w:rsid w:val="00E734C5"/>
    <w:rsid w:val="00E90354"/>
    <w:rsid w:val="00E93B0D"/>
    <w:rsid w:val="00EA0EF4"/>
    <w:rsid w:val="00EA6984"/>
    <w:rsid w:val="00F2425D"/>
    <w:rsid w:val="00F43AF5"/>
    <w:rsid w:val="00F9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F87"/>
    <w:pPr>
      <w:ind w:left="720"/>
      <w:contextualSpacing/>
    </w:pPr>
  </w:style>
  <w:style w:type="table" w:styleId="a6">
    <w:name w:val="Table Grid"/>
    <w:basedOn w:val="a1"/>
    <w:uiPriority w:val="59"/>
    <w:rsid w:val="00B6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F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7820"/>
  </w:style>
  <w:style w:type="paragraph" w:styleId="a9">
    <w:name w:val="footer"/>
    <w:basedOn w:val="a"/>
    <w:link w:val="aa"/>
    <w:uiPriority w:val="99"/>
    <w:unhideWhenUsed/>
    <w:rsid w:val="00DF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20"/>
  </w:style>
  <w:style w:type="character" w:styleId="ab">
    <w:name w:val="Emphasis"/>
    <w:basedOn w:val="a0"/>
    <w:uiPriority w:val="20"/>
    <w:qFormat/>
    <w:rsid w:val="005804BA"/>
    <w:rPr>
      <w:i/>
      <w:iCs/>
    </w:rPr>
  </w:style>
  <w:style w:type="paragraph" w:styleId="ac">
    <w:name w:val="Normal (Web)"/>
    <w:basedOn w:val="a"/>
    <w:uiPriority w:val="99"/>
    <w:unhideWhenUsed/>
    <w:rsid w:val="0058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04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59D0-751B-4B16-985E-C107E078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vr3`1</cp:lastModifiedBy>
  <cp:revision>9</cp:revision>
  <cp:lastPrinted>2019-01-14T07:45:00Z</cp:lastPrinted>
  <dcterms:created xsi:type="dcterms:W3CDTF">2019-01-28T13:39:00Z</dcterms:created>
  <dcterms:modified xsi:type="dcterms:W3CDTF">2022-03-25T04:52:00Z</dcterms:modified>
</cp:coreProperties>
</file>